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F8" w:rsidRPr="00AE364D" w:rsidRDefault="006E018D" w:rsidP="00DA549A">
      <w:pPr>
        <w:spacing w:after="0" w:line="240" w:lineRule="auto"/>
        <w:jc w:val="center"/>
        <w:rPr>
          <w:b/>
        </w:rPr>
      </w:pPr>
      <w:r w:rsidRPr="00AE364D">
        <w:rPr>
          <w:b/>
        </w:rPr>
        <w:t>SESJA EGZAMINACYJNA-</w:t>
      </w:r>
      <w:r w:rsidR="00766186" w:rsidRPr="00AE364D">
        <w:rPr>
          <w:b/>
        </w:rPr>
        <w:t xml:space="preserve"> </w:t>
      </w:r>
      <w:r w:rsidR="00D008BE" w:rsidRPr="00AE364D">
        <w:rPr>
          <w:b/>
        </w:rPr>
        <w:t xml:space="preserve">XII LICEUM OGÓLNOKSZTAŁCĄCE DLA DOROSŁYCH i BRANŻOWA </w:t>
      </w:r>
      <w:r w:rsidR="00766186" w:rsidRPr="00AE364D">
        <w:rPr>
          <w:b/>
        </w:rPr>
        <w:t>SZKOŁA II ST.</w:t>
      </w:r>
    </w:p>
    <w:p w:rsidR="006E018D" w:rsidRPr="00AE364D" w:rsidRDefault="00C25236" w:rsidP="00DA549A">
      <w:pPr>
        <w:spacing w:after="0" w:line="240" w:lineRule="auto"/>
        <w:jc w:val="center"/>
        <w:rPr>
          <w:b/>
        </w:rPr>
      </w:pPr>
      <w:r>
        <w:rPr>
          <w:b/>
          <w:color w:val="FF0000"/>
        </w:rPr>
        <w:t>Termin poprawkowy i dodatkowy 25.08-2</w:t>
      </w:r>
      <w:r w:rsidR="001409DD">
        <w:rPr>
          <w:b/>
          <w:color w:val="FF0000"/>
        </w:rPr>
        <w:t>6</w:t>
      </w:r>
      <w:r>
        <w:rPr>
          <w:b/>
          <w:color w:val="FF0000"/>
        </w:rPr>
        <w:t>.08.2021</w:t>
      </w:r>
      <w:r w:rsidR="00E328F8" w:rsidRPr="00AE364D">
        <w:rPr>
          <w:b/>
          <w:color w:val="FF0000"/>
        </w:rPr>
        <w:tab/>
      </w:r>
      <w:r w:rsidR="00E9166F" w:rsidRPr="00AE364D">
        <w:rPr>
          <w:b/>
          <w:color w:val="FF0000"/>
        </w:rPr>
        <w:tab/>
      </w:r>
      <w:r w:rsidR="00970DB5">
        <w:rPr>
          <w:b/>
          <w:color w:val="FF0000"/>
        </w:rPr>
        <w:t>STACJONARNIE</w:t>
      </w:r>
    </w:p>
    <w:tbl>
      <w:tblPr>
        <w:tblStyle w:val="Tabela-Siatka"/>
        <w:tblW w:w="5000" w:type="pct"/>
        <w:tblLook w:val="04A0"/>
      </w:tblPr>
      <w:tblGrid>
        <w:gridCol w:w="1611"/>
        <w:gridCol w:w="3719"/>
        <w:gridCol w:w="2609"/>
        <w:gridCol w:w="2743"/>
      </w:tblGrid>
      <w:tr w:rsidR="001409DD" w:rsidRPr="00DB5D21" w:rsidTr="001409DD">
        <w:trPr>
          <w:trHeight w:val="728"/>
        </w:trPr>
        <w:tc>
          <w:tcPr>
            <w:tcW w:w="754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emestr</w:t>
            </w:r>
          </w:p>
        </w:tc>
        <w:tc>
          <w:tcPr>
            <w:tcW w:w="1741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1221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C25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a 25.08.2021</w:t>
            </w:r>
          </w:p>
        </w:tc>
        <w:tc>
          <w:tcPr>
            <w:tcW w:w="1284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C25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war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Oddział LO I</w:t>
            </w:r>
          </w:p>
        </w:tc>
        <w:tc>
          <w:tcPr>
            <w:tcW w:w="174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122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1409DD" w:rsidRDefault="001409DD" w:rsidP="007102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B.Grzesik</w:t>
            </w:r>
            <w:proofErr w:type="spellEnd"/>
          </w:p>
          <w:p w:rsidR="001409DD" w:rsidRPr="00DB5D21" w:rsidRDefault="001409DD" w:rsidP="007102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8</w:t>
            </w: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122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shd w:val="clear" w:color="auto" w:fill="FFFF00"/>
            <w:vAlign w:val="center"/>
          </w:tcPr>
          <w:p w:rsidR="002E31EF" w:rsidRDefault="002E31EF" w:rsidP="002E31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30-18.3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  <w:p w:rsidR="001409DD" w:rsidRPr="00DB5D21" w:rsidRDefault="002E31EF" w:rsidP="002E31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</w:t>
            </w: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</w:tc>
        <w:tc>
          <w:tcPr>
            <w:tcW w:w="122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shd w:val="clear" w:color="auto" w:fill="FFFF00"/>
            <w:vAlign w:val="center"/>
          </w:tcPr>
          <w:p w:rsidR="001409DD" w:rsidRDefault="001409DD" w:rsidP="008675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  <w:p w:rsidR="001409DD" w:rsidRPr="00DB5D21" w:rsidRDefault="001409DD" w:rsidP="008675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</w:t>
            </w: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Wiedza o społeczeństwie</w:t>
            </w:r>
          </w:p>
        </w:tc>
        <w:tc>
          <w:tcPr>
            <w:tcW w:w="122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shd w:val="clear" w:color="auto" w:fill="FFFF00"/>
            <w:vAlign w:val="center"/>
          </w:tcPr>
          <w:p w:rsidR="001409DD" w:rsidRDefault="001409DD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  <w:p w:rsidR="001409DD" w:rsidRPr="00DB5D21" w:rsidRDefault="001409DD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</w:t>
            </w: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1221" w:type="pct"/>
            <w:shd w:val="clear" w:color="auto" w:fill="FFFF00"/>
            <w:vAlign w:val="center"/>
          </w:tcPr>
          <w:p w:rsidR="001409DD" w:rsidRPr="00DB5D21" w:rsidRDefault="001409DD" w:rsidP="00FF5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shd w:val="clear" w:color="auto" w:fill="FFFF00"/>
            <w:vAlign w:val="center"/>
          </w:tcPr>
          <w:p w:rsidR="001409DD" w:rsidRDefault="001409DD" w:rsidP="007102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  <w:p w:rsidR="001409DD" w:rsidRPr="00DB5D21" w:rsidRDefault="001409DD" w:rsidP="007102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5</w:t>
            </w: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1221" w:type="pct"/>
            <w:shd w:val="clear" w:color="auto" w:fill="FFFF00"/>
            <w:vAlign w:val="center"/>
          </w:tcPr>
          <w:p w:rsidR="001409DD" w:rsidRDefault="001409DD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,00-16.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.Banasik</w:t>
            </w:r>
            <w:proofErr w:type="spellEnd"/>
          </w:p>
          <w:p w:rsidR="001409DD" w:rsidRPr="00DB5D21" w:rsidRDefault="001409DD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0</w:t>
            </w:r>
          </w:p>
        </w:tc>
        <w:tc>
          <w:tcPr>
            <w:tcW w:w="1284" w:type="pct"/>
            <w:shd w:val="clear" w:color="auto" w:fill="FFFF00"/>
            <w:vAlign w:val="center"/>
          </w:tcPr>
          <w:p w:rsidR="001409DD" w:rsidRPr="00DB5D21" w:rsidRDefault="001409DD" w:rsidP="00FF5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</w:tc>
        <w:tc>
          <w:tcPr>
            <w:tcW w:w="1221" w:type="pct"/>
            <w:shd w:val="clear" w:color="auto" w:fill="FFFF00"/>
            <w:vAlign w:val="center"/>
          </w:tcPr>
          <w:p w:rsidR="001409DD" w:rsidRDefault="001409DD" w:rsidP="007102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00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  <w:p w:rsidR="001409DD" w:rsidRPr="00DB5D21" w:rsidRDefault="001409DD" w:rsidP="007102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</w:t>
            </w:r>
          </w:p>
        </w:tc>
        <w:tc>
          <w:tcPr>
            <w:tcW w:w="1284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Podstawy przedsiębiorczości</w:t>
            </w:r>
          </w:p>
        </w:tc>
        <w:tc>
          <w:tcPr>
            <w:tcW w:w="1221" w:type="pct"/>
            <w:shd w:val="clear" w:color="auto" w:fill="FFFF00"/>
            <w:vAlign w:val="center"/>
          </w:tcPr>
          <w:p w:rsidR="001409DD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.Hewak-Grzywa</w:t>
            </w:r>
            <w:proofErr w:type="spellEnd"/>
          </w:p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13</w:t>
            </w:r>
          </w:p>
        </w:tc>
        <w:tc>
          <w:tcPr>
            <w:tcW w:w="1284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</w:tc>
        <w:tc>
          <w:tcPr>
            <w:tcW w:w="1221" w:type="pct"/>
            <w:shd w:val="clear" w:color="auto" w:fill="FFFF00"/>
            <w:vAlign w:val="center"/>
          </w:tcPr>
          <w:p w:rsidR="001409DD" w:rsidRDefault="001409DD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.Hewak-Grzywa</w:t>
            </w:r>
            <w:proofErr w:type="spellEnd"/>
          </w:p>
          <w:p w:rsidR="001409DD" w:rsidRPr="00DB5D21" w:rsidRDefault="001409DD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13</w:t>
            </w:r>
          </w:p>
        </w:tc>
        <w:tc>
          <w:tcPr>
            <w:tcW w:w="1284" w:type="pct"/>
            <w:shd w:val="clear" w:color="auto" w:fill="FFFF0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09DD" w:rsidRPr="00DB5D21" w:rsidTr="001409DD">
        <w:trPr>
          <w:trHeight w:val="715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emestr</w:t>
            </w:r>
          </w:p>
        </w:tc>
        <w:tc>
          <w:tcPr>
            <w:tcW w:w="17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95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a 25.08.2021</w:t>
            </w:r>
          </w:p>
        </w:tc>
        <w:tc>
          <w:tcPr>
            <w:tcW w:w="12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95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war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Oddział LOZ II</w:t>
            </w:r>
          </w:p>
        </w:tc>
        <w:tc>
          <w:tcPr>
            <w:tcW w:w="1741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1221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409DD" w:rsidRDefault="001409DD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Biernacka-Świerc</w:t>
            </w:r>
            <w:proofErr w:type="spellEnd"/>
          </w:p>
          <w:p w:rsidR="001409DD" w:rsidRPr="00DB5D21" w:rsidRDefault="001409DD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1</w:t>
            </w:r>
          </w:p>
        </w:tc>
        <w:tc>
          <w:tcPr>
            <w:tcW w:w="1284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1221" w:type="pct"/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shd w:val="clear" w:color="auto" w:fill="92D050"/>
            <w:vAlign w:val="center"/>
          </w:tcPr>
          <w:p w:rsidR="001409DD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</w:t>
            </w:r>
            <w:proofErr w:type="spellStart"/>
            <w:r w:rsidR="002E31EF"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</w:t>
            </w: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1221" w:type="pct"/>
            <w:shd w:val="clear" w:color="auto" w:fill="92D050"/>
            <w:vAlign w:val="center"/>
          </w:tcPr>
          <w:p w:rsidR="001409DD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5</w:t>
            </w:r>
          </w:p>
        </w:tc>
        <w:tc>
          <w:tcPr>
            <w:tcW w:w="1284" w:type="pct"/>
            <w:shd w:val="clear" w:color="auto" w:fill="92D050"/>
            <w:vAlign w:val="center"/>
          </w:tcPr>
          <w:p w:rsidR="001409DD" w:rsidRPr="00DB5D21" w:rsidRDefault="001409DD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09DD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Historia i społeczeństwo</w:t>
            </w:r>
          </w:p>
        </w:tc>
        <w:tc>
          <w:tcPr>
            <w:tcW w:w="1221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1409DD" w:rsidRDefault="001409DD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  <w:p w:rsidR="001409DD" w:rsidRPr="00DB5D21" w:rsidRDefault="001409DD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</w:t>
            </w:r>
          </w:p>
        </w:tc>
      </w:tr>
      <w:tr w:rsidR="001409DD" w:rsidRPr="00DB5D21" w:rsidTr="001409DD">
        <w:trPr>
          <w:trHeight w:val="767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409DD" w:rsidRPr="00DB5D21" w:rsidRDefault="001409DD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emestr</w:t>
            </w:r>
          </w:p>
        </w:tc>
        <w:tc>
          <w:tcPr>
            <w:tcW w:w="17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409DD" w:rsidRPr="00DB5D21" w:rsidRDefault="001409DD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409DD" w:rsidRPr="00DB5D21" w:rsidRDefault="001409DD" w:rsidP="0095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a 25.08.2021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409DD" w:rsidRPr="00DB5D21" w:rsidRDefault="001409DD" w:rsidP="0095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war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</w:tr>
      <w:tr w:rsidR="001409DD" w:rsidRPr="00DB5D21" w:rsidTr="001409DD">
        <w:trPr>
          <w:trHeight w:val="398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:rsidR="001409DD" w:rsidRPr="00DB5D21" w:rsidRDefault="001409DD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Oddział LOD II</w:t>
            </w:r>
          </w:p>
        </w:tc>
        <w:tc>
          <w:tcPr>
            <w:tcW w:w="1741" w:type="pc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1409DD" w:rsidRPr="00DB5D21" w:rsidRDefault="004A6B36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</w:tc>
        <w:tc>
          <w:tcPr>
            <w:tcW w:w="1221" w:type="pc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1409DD" w:rsidRDefault="004A6B36" w:rsidP="004A6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Koprowicz</w:t>
            </w:r>
            <w:proofErr w:type="spellEnd"/>
          </w:p>
          <w:p w:rsidR="004A6B36" w:rsidRPr="00DB5D21" w:rsidRDefault="004A6B36" w:rsidP="004A6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0</w:t>
            </w:r>
          </w:p>
        </w:tc>
        <w:tc>
          <w:tcPr>
            <w:tcW w:w="1284" w:type="pc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1409DD" w:rsidRPr="00DB5D21" w:rsidRDefault="001409DD" w:rsidP="001409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6B36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:rsidR="004A6B36" w:rsidRPr="00DB5D21" w:rsidRDefault="004A6B36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7CAAC" w:themeFill="accent2" w:themeFillTint="66"/>
            <w:vAlign w:val="center"/>
          </w:tcPr>
          <w:p w:rsidR="004A6B36" w:rsidRPr="00DB5D21" w:rsidRDefault="004A6B36" w:rsidP="0038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1221" w:type="pct"/>
            <w:shd w:val="clear" w:color="auto" w:fill="F7CAAC" w:themeFill="accent2" w:themeFillTint="66"/>
            <w:vAlign w:val="center"/>
          </w:tcPr>
          <w:p w:rsidR="004A6B36" w:rsidRPr="00DB5D21" w:rsidRDefault="004A6B36" w:rsidP="00385F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shd w:val="clear" w:color="auto" w:fill="F7CAAC" w:themeFill="accent2" w:themeFillTint="66"/>
            <w:vAlign w:val="center"/>
          </w:tcPr>
          <w:p w:rsidR="004A6B36" w:rsidRDefault="004A6B36" w:rsidP="00385F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  <w:p w:rsidR="004A6B36" w:rsidRPr="00DB5D21" w:rsidRDefault="004A6B36" w:rsidP="00385F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</w:t>
            </w:r>
          </w:p>
        </w:tc>
      </w:tr>
      <w:tr w:rsidR="004A6B36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:rsidR="004A6B36" w:rsidRPr="00DB5D21" w:rsidRDefault="004A6B36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F7CAAC" w:themeFill="accent2" w:themeFillTint="66"/>
            <w:vAlign w:val="center"/>
          </w:tcPr>
          <w:p w:rsidR="004A6B36" w:rsidRPr="00DB5D21" w:rsidRDefault="004A6B36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1221" w:type="pct"/>
            <w:shd w:val="clear" w:color="auto" w:fill="F7CAAC" w:themeFill="accent2" w:themeFillTint="66"/>
            <w:vAlign w:val="center"/>
          </w:tcPr>
          <w:p w:rsidR="004A6B36" w:rsidRDefault="004A6B36" w:rsidP="00D352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00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  <w:p w:rsidR="004A6B36" w:rsidRPr="00DB5D21" w:rsidRDefault="004A6B36" w:rsidP="00D352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</w:t>
            </w:r>
          </w:p>
        </w:tc>
        <w:tc>
          <w:tcPr>
            <w:tcW w:w="1284" w:type="pct"/>
            <w:shd w:val="clear" w:color="auto" w:fill="F7CAAC" w:themeFill="accent2" w:themeFillTint="66"/>
            <w:vAlign w:val="center"/>
          </w:tcPr>
          <w:p w:rsidR="004A6B36" w:rsidRPr="00DB5D21" w:rsidRDefault="004A6B36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6B36" w:rsidRPr="00DB5D21" w:rsidTr="001409DD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4A6B36" w:rsidRPr="00DB5D21" w:rsidRDefault="004A6B36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4A6B36" w:rsidRPr="00DB5D21" w:rsidRDefault="004A6B36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Historia i społeczeństwo</w:t>
            </w:r>
          </w:p>
        </w:tc>
        <w:tc>
          <w:tcPr>
            <w:tcW w:w="1221" w:type="pct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4A6B36" w:rsidRPr="00DB5D21" w:rsidRDefault="004A6B36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4A6B36" w:rsidRDefault="004A6B36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  <w:p w:rsidR="004A6B36" w:rsidRPr="00DB5D21" w:rsidRDefault="004A6B36" w:rsidP="006E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</w:t>
            </w:r>
          </w:p>
        </w:tc>
      </w:tr>
      <w:tr w:rsidR="004A6B36" w:rsidRPr="00DB5D21" w:rsidTr="001409DD">
        <w:trPr>
          <w:trHeight w:val="463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A6B36" w:rsidRPr="00DB5D21" w:rsidRDefault="004A6B36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emestr</w:t>
            </w:r>
          </w:p>
        </w:tc>
        <w:tc>
          <w:tcPr>
            <w:tcW w:w="17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A6B36" w:rsidRPr="00DB5D21" w:rsidRDefault="004A6B36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A6B36" w:rsidRPr="00DB5D21" w:rsidRDefault="004A6B36" w:rsidP="0095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a 25.08.2021</w:t>
            </w:r>
          </w:p>
        </w:tc>
        <w:tc>
          <w:tcPr>
            <w:tcW w:w="12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A6B36" w:rsidRPr="00DB5D21" w:rsidRDefault="004A6B36" w:rsidP="0095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war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</w:tr>
      <w:tr w:rsidR="004A6B36" w:rsidRPr="00DB5D21" w:rsidTr="00892772">
        <w:trPr>
          <w:trHeight w:val="20"/>
        </w:trPr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A6B36" w:rsidRPr="00DB5D21" w:rsidRDefault="004A6B36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S II st.</w:t>
            </w:r>
          </w:p>
        </w:tc>
        <w:tc>
          <w:tcPr>
            <w:tcW w:w="1741" w:type="pct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A6B36" w:rsidRPr="00DB5D21" w:rsidRDefault="004A6B36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1221" w:type="pct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A6B36" w:rsidRDefault="004A6B36" w:rsidP="00C25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Świerczek</w:t>
            </w:r>
            <w:proofErr w:type="spellEnd"/>
          </w:p>
          <w:p w:rsidR="004A6B36" w:rsidRPr="00DB5D21" w:rsidRDefault="004A6B36" w:rsidP="00C25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5</w:t>
            </w:r>
          </w:p>
        </w:tc>
        <w:tc>
          <w:tcPr>
            <w:tcW w:w="1284" w:type="pct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A6B36" w:rsidRPr="00DB5D21" w:rsidRDefault="004A6B36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2772" w:rsidRPr="00DB5D21" w:rsidTr="00892772">
        <w:trPr>
          <w:trHeight w:val="2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892772" w:rsidRDefault="0089277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OD III</w:t>
            </w:r>
          </w:p>
        </w:tc>
        <w:tc>
          <w:tcPr>
            <w:tcW w:w="1741" w:type="pc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892772" w:rsidRPr="00DB5D21" w:rsidRDefault="00892772" w:rsidP="00B66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</w:tc>
        <w:tc>
          <w:tcPr>
            <w:tcW w:w="1221" w:type="pc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892772" w:rsidRPr="00DB5D21" w:rsidRDefault="00892772" w:rsidP="00C25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892772" w:rsidRDefault="00892772" w:rsidP="008927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Słupska</w:t>
            </w:r>
            <w:proofErr w:type="spellEnd"/>
          </w:p>
          <w:p w:rsidR="00892772" w:rsidRPr="00DB5D21" w:rsidRDefault="00892772" w:rsidP="008927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19</w:t>
            </w:r>
          </w:p>
        </w:tc>
      </w:tr>
      <w:tr w:rsidR="00892772" w:rsidRPr="00DB5D21" w:rsidTr="00CD4AC9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892772" w:rsidRDefault="0089277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92772" w:rsidRPr="00DB5D21" w:rsidRDefault="00892772" w:rsidP="00B66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92772" w:rsidRDefault="00892772" w:rsidP="008927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  <w:p w:rsidR="00892772" w:rsidRPr="00DB5D21" w:rsidRDefault="00892772" w:rsidP="008927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6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92772" w:rsidRPr="00DB5D21" w:rsidRDefault="0089277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2772" w:rsidRPr="00DB5D21" w:rsidTr="00892772">
        <w:trPr>
          <w:trHeight w:val="20"/>
        </w:trPr>
        <w:tc>
          <w:tcPr>
            <w:tcW w:w="754" w:type="pct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892772" w:rsidRDefault="0089277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pct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892772" w:rsidRPr="00DB5D21" w:rsidRDefault="00892772" w:rsidP="00B66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1221" w:type="pct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892772" w:rsidRDefault="00892772" w:rsidP="008927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00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Świerczek</w:t>
            </w:r>
            <w:proofErr w:type="spellEnd"/>
          </w:p>
          <w:p w:rsidR="00892772" w:rsidRPr="00DB5D21" w:rsidRDefault="00892772" w:rsidP="008927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5</w:t>
            </w:r>
          </w:p>
        </w:tc>
        <w:tc>
          <w:tcPr>
            <w:tcW w:w="1284" w:type="pct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892772" w:rsidRPr="00DB5D21" w:rsidRDefault="0089277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E018D" w:rsidRPr="00B023AF" w:rsidRDefault="006E018D" w:rsidP="00F96D6C">
      <w:pPr>
        <w:rPr>
          <w:b/>
          <w:sz w:val="24"/>
          <w:szCs w:val="24"/>
        </w:rPr>
      </w:pPr>
      <w:bookmarkStart w:id="0" w:name="_GoBack"/>
      <w:bookmarkEnd w:id="0"/>
    </w:p>
    <w:sectPr w:rsidR="006E018D" w:rsidRPr="00B023AF" w:rsidSect="001409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018D"/>
    <w:rsid w:val="00015FFA"/>
    <w:rsid w:val="00026579"/>
    <w:rsid w:val="00026D32"/>
    <w:rsid w:val="00033683"/>
    <w:rsid w:val="00037FF8"/>
    <w:rsid w:val="00064B71"/>
    <w:rsid w:val="00075853"/>
    <w:rsid w:val="0008723D"/>
    <w:rsid w:val="0009117A"/>
    <w:rsid w:val="000B2D8F"/>
    <w:rsid w:val="000C3A10"/>
    <w:rsid w:val="000C7FB6"/>
    <w:rsid w:val="001010D0"/>
    <w:rsid w:val="00112BBD"/>
    <w:rsid w:val="00123DFB"/>
    <w:rsid w:val="001409DD"/>
    <w:rsid w:val="001511FB"/>
    <w:rsid w:val="00170859"/>
    <w:rsid w:val="001B4888"/>
    <w:rsid w:val="001C4F26"/>
    <w:rsid w:val="001E25CB"/>
    <w:rsid w:val="0023264B"/>
    <w:rsid w:val="00236581"/>
    <w:rsid w:val="0024758E"/>
    <w:rsid w:val="00263402"/>
    <w:rsid w:val="002A1188"/>
    <w:rsid w:val="002A5D24"/>
    <w:rsid w:val="002B5E81"/>
    <w:rsid w:val="002C13A5"/>
    <w:rsid w:val="002D4800"/>
    <w:rsid w:val="002E31EF"/>
    <w:rsid w:val="00327C52"/>
    <w:rsid w:val="00371C97"/>
    <w:rsid w:val="00380C89"/>
    <w:rsid w:val="003D7893"/>
    <w:rsid w:val="003F0621"/>
    <w:rsid w:val="00403EEB"/>
    <w:rsid w:val="00420654"/>
    <w:rsid w:val="0042205F"/>
    <w:rsid w:val="0044059B"/>
    <w:rsid w:val="004874C5"/>
    <w:rsid w:val="00497119"/>
    <w:rsid w:val="004A398D"/>
    <w:rsid w:val="004A4AF6"/>
    <w:rsid w:val="004A6B36"/>
    <w:rsid w:val="004B614E"/>
    <w:rsid w:val="005023E8"/>
    <w:rsid w:val="00531ABD"/>
    <w:rsid w:val="005413E7"/>
    <w:rsid w:val="005769CB"/>
    <w:rsid w:val="00586116"/>
    <w:rsid w:val="0059262F"/>
    <w:rsid w:val="005A25A6"/>
    <w:rsid w:val="005D7A4A"/>
    <w:rsid w:val="005E7FFB"/>
    <w:rsid w:val="005F1EB4"/>
    <w:rsid w:val="005F4FB1"/>
    <w:rsid w:val="0061192A"/>
    <w:rsid w:val="00613585"/>
    <w:rsid w:val="00633B92"/>
    <w:rsid w:val="00645BE1"/>
    <w:rsid w:val="0067096C"/>
    <w:rsid w:val="00680B4E"/>
    <w:rsid w:val="00682EA3"/>
    <w:rsid w:val="00693F07"/>
    <w:rsid w:val="006964FF"/>
    <w:rsid w:val="006D1C71"/>
    <w:rsid w:val="006E018D"/>
    <w:rsid w:val="006E739C"/>
    <w:rsid w:val="007102C1"/>
    <w:rsid w:val="00731836"/>
    <w:rsid w:val="007338C9"/>
    <w:rsid w:val="00736A24"/>
    <w:rsid w:val="00737032"/>
    <w:rsid w:val="00766186"/>
    <w:rsid w:val="00793563"/>
    <w:rsid w:val="007C5270"/>
    <w:rsid w:val="007C78BB"/>
    <w:rsid w:val="007F0799"/>
    <w:rsid w:val="00810F71"/>
    <w:rsid w:val="00844787"/>
    <w:rsid w:val="00867580"/>
    <w:rsid w:val="00874FA8"/>
    <w:rsid w:val="00892772"/>
    <w:rsid w:val="008C1792"/>
    <w:rsid w:val="008C32A3"/>
    <w:rsid w:val="008E5A07"/>
    <w:rsid w:val="008F0F4A"/>
    <w:rsid w:val="00916142"/>
    <w:rsid w:val="00946F21"/>
    <w:rsid w:val="00970DB5"/>
    <w:rsid w:val="009A51E6"/>
    <w:rsid w:val="009A6346"/>
    <w:rsid w:val="009C668F"/>
    <w:rsid w:val="00A80FDB"/>
    <w:rsid w:val="00A85085"/>
    <w:rsid w:val="00A85DD6"/>
    <w:rsid w:val="00AE0775"/>
    <w:rsid w:val="00AE364D"/>
    <w:rsid w:val="00B018F1"/>
    <w:rsid w:val="00B023AF"/>
    <w:rsid w:val="00B02935"/>
    <w:rsid w:val="00B4065E"/>
    <w:rsid w:val="00B47E8B"/>
    <w:rsid w:val="00B541B6"/>
    <w:rsid w:val="00B613C9"/>
    <w:rsid w:val="00B7031E"/>
    <w:rsid w:val="00B838C3"/>
    <w:rsid w:val="00BA071B"/>
    <w:rsid w:val="00BE695D"/>
    <w:rsid w:val="00BF3FD3"/>
    <w:rsid w:val="00C05CE1"/>
    <w:rsid w:val="00C15AA6"/>
    <w:rsid w:val="00C24251"/>
    <w:rsid w:val="00C25236"/>
    <w:rsid w:val="00C34753"/>
    <w:rsid w:val="00C72595"/>
    <w:rsid w:val="00CB595D"/>
    <w:rsid w:val="00CC4B57"/>
    <w:rsid w:val="00CD1943"/>
    <w:rsid w:val="00CD4796"/>
    <w:rsid w:val="00D008BE"/>
    <w:rsid w:val="00D12FCC"/>
    <w:rsid w:val="00D1577F"/>
    <w:rsid w:val="00D2319A"/>
    <w:rsid w:val="00D23F2A"/>
    <w:rsid w:val="00D52935"/>
    <w:rsid w:val="00D66800"/>
    <w:rsid w:val="00D73E80"/>
    <w:rsid w:val="00DA549A"/>
    <w:rsid w:val="00DB5D21"/>
    <w:rsid w:val="00DC7E37"/>
    <w:rsid w:val="00E1792C"/>
    <w:rsid w:val="00E328F8"/>
    <w:rsid w:val="00E6634C"/>
    <w:rsid w:val="00E9166F"/>
    <w:rsid w:val="00E94482"/>
    <w:rsid w:val="00EC1DED"/>
    <w:rsid w:val="00EF7010"/>
    <w:rsid w:val="00F0103E"/>
    <w:rsid w:val="00F96D6C"/>
    <w:rsid w:val="00FA0B0F"/>
    <w:rsid w:val="00FB0D7F"/>
    <w:rsid w:val="00FB212C"/>
    <w:rsid w:val="00FB76FE"/>
    <w:rsid w:val="00FC6115"/>
    <w:rsid w:val="00FE5FCA"/>
    <w:rsid w:val="00FF0BDE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403EEB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E982-9436-4AB2-A86F-9F642D6E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1T07:10:00Z</cp:lastPrinted>
  <dcterms:created xsi:type="dcterms:W3CDTF">2021-06-18T09:32:00Z</dcterms:created>
  <dcterms:modified xsi:type="dcterms:W3CDTF">2021-06-23T08:12:00Z</dcterms:modified>
</cp:coreProperties>
</file>